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B7B" w:rsidRPr="00451463" w:rsidRDefault="00DE534F" w:rsidP="00AB6955">
      <w:pPr>
        <w:spacing w:after="0"/>
        <w:jc w:val="center"/>
        <w:rPr>
          <w:rFonts w:ascii="Microsoft Sans Serif" w:hAnsi="Microsoft Sans Serif" w:cs="Microsoft Sans Serif"/>
          <w:b/>
          <w:sz w:val="36"/>
          <w:szCs w:val="36"/>
        </w:rPr>
      </w:pPr>
      <w:proofErr w:type="spellStart"/>
      <w:r w:rsidRPr="00DE534F">
        <w:rPr>
          <w:rFonts w:ascii="Microsoft Sans Serif" w:hAnsi="Microsoft Sans Serif" w:cs="Microsoft Sans Serif"/>
          <w:b/>
          <w:sz w:val="36"/>
          <w:szCs w:val="36"/>
        </w:rPr>
        <w:t>CustomZoomImgView</w:t>
      </w:r>
      <w:proofErr w:type="spellEnd"/>
    </w:p>
    <w:p w:rsidR="009D26E7" w:rsidRPr="001A4B7B" w:rsidRDefault="009D26E7" w:rsidP="001F0367">
      <w:pPr>
        <w:spacing w:after="0"/>
        <w:jc w:val="both"/>
        <w:rPr>
          <w:b/>
          <w:sz w:val="36"/>
          <w:szCs w:val="36"/>
        </w:rPr>
      </w:pPr>
    </w:p>
    <w:p w:rsidR="001A4B7B" w:rsidRPr="00D44A16" w:rsidRDefault="001A4B7B" w:rsidP="001F0367">
      <w:pPr>
        <w:spacing w:after="0"/>
        <w:jc w:val="both"/>
        <w:rPr>
          <w:rFonts w:ascii="Microsoft Sans Serif" w:hAnsi="Microsoft Sans Serif" w:cs="Microsoft Sans Serif"/>
          <w:b/>
          <w:sz w:val="28"/>
          <w:szCs w:val="28"/>
          <w:u w:val="single"/>
        </w:rPr>
      </w:pPr>
      <w:r w:rsidRPr="00D44A16">
        <w:rPr>
          <w:rFonts w:ascii="Microsoft Sans Serif" w:hAnsi="Microsoft Sans Serif" w:cs="Microsoft Sans Serif"/>
          <w:b/>
          <w:sz w:val="28"/>
          <w:szCs w:val="28"/>
          <w:u w:val="single"/>
        </w:rPr>
        <w:t>Component Description:</w:t>
      </w:r>
    </w:p>
    <w:p w:rsidR="001A4B7B" w:rsidRPr="001A4B7B" w:rsidRDefault="001A4B7B" w:rsidP="001F0367">
      <w:pPr>
        <w:spacing w:after="0"/>
        <w:jc w:val="both"/>
        <w:rPr>
          <w:b/>
        </w:rPr>
      </w:pPr>
    </w:p>
    <w:p w:rsidR="00567463" w:rsidRPr="000B3B2F" w:rsidRDefault="00567463" w:rsidP="001F0367">
      <w:pPr>
        <w:spacing w:after="0"/>
        <w:jc w:val="both"/>
        <w:rPr>
          <w:b/>
        </w:rPr>
      </w:pPr>
      <w:proofErr w:type="spellStart"/>
      <w:r w:rsidRPr="000B3B2F">
        <w:rPr>
          <w:b/>
        </w:rPr>
        <w:t>ImageView</w:t>
      </w:r>
      <w:proofErr w:type="spellEnd"/>
    </w:p>
    <w:p w:rsidR="00567463" w:rsidRPr="000B3B2F" w:rsidRDefault="00567463" w:rsidP="001F0367">
      <w:pPr>
        <w:spacing w:after="0"/>
        <w:jc w:val="both"/>
        <w:rPr>
          <w:b/>
        </w:rPr>
      </w:pPr>
      <w:r w:rsidRPr="000B3B2F">
        <w:rPr>
          <w:b/>
        </w:rPr>
        <w:tab/>
      </w:r>
      <w:r w:rsidRPr="000B3B2F">
        <w:rPr>
          <w:rFonts w:cstheme="minorHAnsi"/>
          <w:b/>
        </w:rPr>
        <w:t>└</w:t>
      </w:r>
      <w:proofErr w:type="spellStart"/>
      <w:r w:rsidR="00DE534F" w:rsidRPr="00DE534F">
        <w:rPr>
          <w:b/>
        </w:rPr>
        <w:t>CustomZoomImgView</w:t>
      </w:r>
      <w:proofErr w:type="spellEnd"/>
    </w:p>
    <w:p w:rsidR="004A1892" w:rsidRDefault="004A1892" w:rsidP="001F0367">
      <w:pPr>
        <w:spacing w:after="0"/>
        <w:jc w:val="both"/>
      </w:pPr>
    </w:p>
    <w:p w:rsidR="00154AA9" w:rsidRDefault="00EC738F" w:rsidP="001F0367">
      <w:pPr>
        <w:spacing w:after="0"/>
        <w:jc w:val="both"/>
      </w:pPr>
      <w:r>
        <w:tab/>
      </w:r>
      <w:r w:rsidR="00F823D5" w:rsidRPr="00F823D5">
        <w:t>This class is custom image view capable of zoom in and zoom out</w:t>
      </w:r>
      <w:r w:rsidR="00C91487">
        <w:t xml:space="preserve"> </w:t>
      </w:r>
      <w:r w:rsidR="00C91487" w:rsidRPr="00C91487">
        <w:t>on pinch in &amp; pinch out events</w:t>
      </w:r>
      <w:r w:rsidR="00F823D5" w:rsidRPr="00F823D5">
        <w:t>.</w:t>
      </w:r>
    </w:p>
    <w:p w:rsidR="00DF1740" w:rsidRDefault="00DF1740" w:rsidP="008F0241">
      <w:pPr>
        <w:spacing w:after="0"/>
        <w:ind w:left="720"/>
        <w:jc w:val="both"/>
        <w:rPr>
          <w:b/>
        </w:rPr>
      </w:pPr>
    </w:p>
    <w:p w:rsidR="00A737A5" w:rsidRPr="001E3980" w:rsidRDefault="00A737A5" w:rsidP="008F0241">
      <w:pPr>
        <w:spacing w:after="0"/>
        <w:ind w:left="720"/>
        <w:jc w:val="both"/>
        <w:rPr>
          <w:b/>
        </w:rPr>
      </w:pPr>
      <w:r w:rsidRPr="001E3980">
        <w:rPr>
          <w:b/>
        </w:rPr>
        <w:t xml:space="preserve">Public  methods </w:t>
      </w:r>
      <w:r>
        <w:rPr>
          <w:b/>
        </w:rPr>
        <w:t>:</w:t>
      </w:r>
    </w:p>
    <w:p w:rsidR="00B24724" w:rsidRDefault="00154AA9" w:rsidP="00B24724">
      <w:pPr>
        <w:spacing w:after="0"/>
        <w:jc w:val="both"/>
      </w:pPr>
      <w:r>
        <w:tab/>
        <w:t xml:space="preserve">1. </w:t>
      </w:r>
      <w:r w:rsidR="00DF1740" w:rsidRPr="00DF1740">
        <w:t xml:space="preserve">public float </w:t>
      </w:r>
      <w:proofErr w:type="spellStart"/>
      <w:r w:rsidR="00DF1740" w:rsidRPr="00DF1740">
        <w:t>getMinZoomLevel</w:t>
      </w:r>
      <w:proofErr w:type="spellEnd"/>
      <w:r w:rsidR="00DF1740" w:rsidRPr="00DF1740">
        <w:t>()</w:t>
      </w:r>
    </w:p>
    <w:p w:rsidR="00154AA9" w:rsidRDefault="00B24724" w:rsidP="00B24724">
      <w:pPr>
        <w:spacing w:after="0"/>
        <w:jc w:val="both"/>
      </w:pPr>
      <w:r>
        <w:tab/>
      </w:r>
      <w:r>
        <w:tab/>
      </w:r>
      <w:r w:rsidRPr="00B24724">
        <w:t>Returns minimum zoom level for the image</w:t>
      </w:r>
      <w:r w:rsidR="00154AA9">
        <w:t xml:space="preserve">. </w:t>
      </w:r>
    </w:p>
    <w:p w:rsidR="00154AA9" w:rsidRDefault="00154AA9" w:rsidP="001F0367">
      <w:pPr>
        <w:spacing w:after="0"/>
        <w:jc w:val="both"/>
      </w:pPr>
    </w:p>
    <w:p w:rsidR="00E93614" w:rsidRDefault="00154AA9" w:rsidP="001F0367">
      <w:pPr>
        <w:spacing w:after="0"/>
        <w:jc w:val="both"/>
      </w:pPr>
      <w:r>
        <w:tab/>
        <w:t>2.</w:t>
      </w:r>
      <w:r w:rsidRPr="00154AA9">
        <w:t xml:space="preserve"> </w:t>
      </w:r>
      <w:r w:rsidR="00E93614" w:rsidRPr="00E93614">
        <w:t xml:space="preserve">public void </w:t>
      </w:r>
      <w:proofErr w:type="spellStart"/>
      <w:r w:rsidR="00E93614" w:rsidRPr="00E93614">
        <w:t>setMinZoomLevel</w:t>
      </w:r>
      <w:proofErr w:type="spellEnd"/>
      <w:r w:rsidR="00E93614" w:rsidRPr="00E93614">
        <w:t xml:space="preserve">(float </w:t>
      </w:r>
      <w:proofErr w:type="spellStart"/>
      <w:r w:rsidR="00E93614" w:rsidRPr="00E93614">
        <w:t>minZoomLevel</w:t>
      </w:r>
      <w:proofErr w:type="spellEnd"/>
      <w:r w:rsidR="00E93614" w:rsidRPr="00E93614">
        <w:t>)</w:t>
      </w:r>
      <w:r>
        <w:tab/>
      </w:r>
    </w:p>
    <w:p w:rsidR="00342730" w:rsidRDefault="00154AA9" w:rsidP="001F0367">
      <w:pPr>
        <w:spacing w:after="0"/>
        <w:jc w:val="both"/>
      </w:pPr>
      <w:r>
        <w:tab/>
      </w:r>
      <w:r w:rsidR="00E93614">
        <w:tab/>
      </w:r>
      <w:r w:rsidR="00E93614" w:rsidRPr="00E93614">
        <w:t>Sets minimum zoom level for the image</w:t>
      </w:r>
      <w:r w:rsidR="00E93614">
        <w:t>.</w:t>
      </w:r>
    </w:p>
    <w:p w:rsidR="0064656A" w:rsidRDefault="0064656A" w:rsidP="001F0367">
      <w:pPr>
        <w:spacing w:after="0"/>
        <w:jc w:val="both"/>
      </w:pPr>
      <w:r>
        <w:tab/>
      </w:r>
    </w:p>
    <w:p w:rsidR="0064656A" w:rsidRDefault="0064656A" w:rsidP="0064656A">
      <w:pPr>
        <w:spacing w:after="0"/>
        <w:jc w:val="both"/>
      </w:pPr>
      <w:r>
        <w:tab/>
        <w:t>3.</w:t>
      </w:r>
      <w:r w:rsidRPr="00154AA9">
        <w:t xml:space="preserve"> </w:t>
      </w:r>
      <w:r w:rsidRPr="00D06D75">
        <w:t xml:space="preserve">public float </w:t>
      </w:r>
      <w:proofErr w:type="spellStart"/>
      <w:r w:rsidRPr="00D06D75">
        <w:t>getMaxZoomLevel</w:t>
      </w:r>
      <w:proofErr w:type="spellEnd"/>
      <w:r w:rsidRPr="00D06D75">
        <w:t>()</w:t>
      </w:r>
      <w:r>
        <w:tab/>
      </w:r>
    </w:p>
    <w:p w:rsidR="0064656A" w:rsidRPr="00D06D75" w:rsidRDefault="0064656A" w:rsidP="001F0367">
      <w:pPr>
        <w:spacing w:after="0"/>
        <w:jc w:val="both"/>
      </w:pPr>
      <w:r>
        <w:tab/>
      </w:r>
      <w:r>
        <w:tab/>
      </w:r>
      <w:r w:rsidRPr="00D06D75">
        <w:t>Returns maximum zoom level for the image</w:t>
      </w:r>
    </w:p>
    <w:p w:rsidR="0064656A" w:rsidRDefault="0064656A" w:rsidP="001F0367">
      <w:pPr>
        <w:spacing w:after="0"/>
        <w:jc w:val="both"/>
      </w:pPr>
      <w:r>
        <w:tab/>
      </w:r>
      <w:r>
        <w:tab/>
      </w:r>
      <w:r>
        <w:tab/>
      </w:r>
    </w:p>
    <w:p w:rsidR="0064656A" w:rsidRPr="00D06D75" w:rsidRDefault="0064656A" w:rsidP="001F0367">
      <w:pPr>
        <w:spacing w:after="0"/>
        <w:jc w:val="both"/>
      </w:pPr>
      <w:r>
        <w:tab/>
        <w:t>4.</w:t>
      </w:r>
      <w:r w:rsidRPr="00154AA9">
        <w:t xml:space="preserve"> </w:t>
      </w:r>
      <w:r w:rsidRPr="00D06D75">
        <w:t xml:space="preserve">public void </w:t>
      </w:r>
      <w:proofErr w:type="spellStart"/>
      <w:r w:rsidRPr="00D06D75">
        <w:t>setMaxZoomLevel</w:t>
      </w:r>
      <w:proofErr w:type="spellEnd"/>
      <w:r w:rsidRPr="00D06D75">
        <w:t xml:space="preserve">(float </w:t>
      </w:r>
      <w:proofErr w:type="spellStart"/>
      <w:r w:rsidRPr="00D06D75">
        <w:t>maxZoomLevel</w:t>
      </w:r>
      <w:proofErr w:type="spellEnd"/>
      <w:r w:rsidRPr="00D06D75">
        <w:t>)</w:t>
      </w:r>
    </w:p>
    <w:p w:rsidR="0064656A" w:rsidRPr="00D06D75" w:rsidRDefault="0064656A" w:rsidP="001F0367">
      <w:pPr>
        <w:spacing w:after="0"/>
        <w:jc w:val="both"/>
      </w:pPr>
      <w:r w:rsidRPr="00D06D75">
        <w:tab/>
      </w:r>
      <w:r w:rsidRPr="00D06D75">
        <w:tab/>
        <w:t>Sets maximum zoom level for the image.</w:t>
      </w:r>
    </w:p>
    <w:p w:rsidR="0064656A" w:rsidRDefault="0064656A" w:rsidP="001F0367">
      <w:pPr>
        <w:spacing w:after="0"/>
        <w:jc w:val="both"/>
      </w:pPr>
    </w:p>
    <w:p w:rsidR="0064656A" w:rsidRPr="00D06D75" w:rsidRDefault="0064656A" w:rsidP="001F0367">
      <w:pPr>
        <w:spacing w:after="0"/>
        <w:jc w:val="both"/>
      </w:pPr>
      <w:r>
        <w:tab/>
        <w:t>5.</w:t>
      </w:r>
      <w:r w:rsidRPr="00154AA9">
        <w:t xml:space="preserve"> </w:t>
      </w:r>
      <w:r w:rsidRPr="00D06D75">
        <w:t xml:space="preserve">public void </w:t>
      </w:r>
      <w:proofErr w:type="spellStart"/>
      <w:r w:rsidRPr="00D06D75">
        <w:t>zoomImage</w:t>
      </w:r>
      <w:proofErr w:type="spellEnd"/>
      <w:r w:rsidRPr="00D06D75">
        <w:t>(float scale)</w:t>
      </w:r>
    </w:p>
    <w:p w:rsidR="0064656A" w:rsidRDefault="0064656A" w:rsidP="001F0367">
      <w:pPr>
        <w:spacing w:after="0"/>
        <w:jc w:val="both"/>
      </w:pPr>
      <w:r w:rsidRPr="00D06D75">
        <w:tab/>
      </w:r>
      <w:r w:rsidRPr="00D06D75">
        <w:tab/>
        <w:t>Zooms the image by scale about center point of the bitmap.</w:t>
      </w:r>
    </w:p>
    <w:p w:rsidR="00E71079" w:rsidRDefault="00E71079" w:rsidP="001F0367">
      <w:pPr>
        <w:spacing w:after="0"/>
        <w:jc w:val="both"/>
      </w:pPr>
    </w:p>
    <w:p w:rsidR="00E71079" w:rsidRPr="00E71079" w:rsidRDefault="00E71079" w:rsidP="001F0367">
      <w:pPr>
        <w:spacing w:after="0"/>
        <w:jc w:val="both"/>
      </w:pPr>
      <w:r>
        <w:tab/>
        <w:t>6.</w:t>
      </w:r>
      <w:r w:rsidRPr="00E71079">
        <w:t xml:space="preserve"> public void </w:t>
      </w:r>
      <w:proofErr w:type="spellStart"/>
      <w:r w:rsidRPr="00E71079">
        <w:t>setImageBitmap</w:t>
      </w:r>
      <w:proofErr w:type="spellEnd"/>
      <w:r w:rsidRPr="00E71079">
        <w:t xml:space="preserve">(Bitmap </w:t>
      </w:r>
      <w:proofErr w:type="spellStart"/>
      <w:r w:rsidRPr="00E71079">
        <w:t>bm</w:t>
      </w:r>
      <w:proofErr w:type="spellEnd"/>
      <w:r w:rsidRPr="00E71079">
        <w:t>)</w:t>
      </w:r>
    </w:p>
    <w:p w:rsidR="0084255A" w:rsidRPr="00E71079" w:rsidRDefault="00E71079" w:rsidP="00E71079">
      <w:pPr>
        <w:spacing w:after="0"/>
        <w:jc w:val="both"/>
      </w:pPr>
      <w:r w:rsidRPr="00E71079">
        <w:tab/>
      </w:r>
      <w:r w:rsidRPr="00E71079">
        <w:tab/>
        <w:t xml:space="preserve">This method from </w:t>
      </w:r>
      <w:proofErr w:type="spellStart"/>
      <w:r w:rsidRPr="00E71079">
        <w:t>ImageView</w:t>
      </w:r>
      <w:proofErr w:type="spellEnd"/>
      <w:r w:rsidRPr="00E71079">
        <w:t xml:space="preserve"> is overridden in </w:t>
      </w:r>
      <w:proofErr w:type="spellStart"/>
      <w:r w:rsidRPr="00E71079">
        <w:t>CustomZoomImgView</w:t>
      </w:r>
      <w:proofErr w:type="spellEnd"/>
      <w:r w:rsidRPr="00E71079">
        <w:t xml:space="preserve">. It sets  the bitmap </w:t>
      </w:r>
      <w:r w:rsidR="00500D94">
        <w:tab/>
      </w:r>
      <w:r w:rsidR="00500D94">
        <w:tab/>
      </w:r>
      <w:proofErr w:type="spellStart"/>
      <w:r w:rsidRPr="00E71079">
        <w:t>bm</w:t>
      </w:r>
      <w:proofErr w:type="spellEnd"/>
      <w:r w:rsidRPr="00E71079">
        <w:t xml:space="preserve"> as the content of </w:t>
      </w:r>
      <w:proofErr w:type="spellStart"/>
      <w:r w:rsidRPr="00E71079">
        <w:t>CustomZoomImgView</w:t>
      </w:r>
      <w:proofErr w:type="spellEnd"/>
      <w:r w:rsidRPr="00E71079">
        <w:t xml:space="preserve">. </w:t>
      </w:r>
    </w:p>
    <w:p w:rsidR="00E71079" w:rsidRDefault="00E71079" w:rsidP="00E71079">
      <w:pPr>
        <w:spacing w:after="0"/>
        <w:jc w:val="both"/>
      </w:pPr>
      <w:r w:rsidRPr="00E71079">
        <w:tab/>
      </w:r>
      <w:r>
        <w:tab/>
      </w:r>
      <w:r w:rsidRPr="00E71079">
        <w:t xml:space="preserve"> Note : Any previous bitmap of the view will be recycled. </w:t>
      </w:r>
    </w:p>
    <w:p w:rsidR="0084255A" w:rsidRPr="00E93614" w:rsidRDefault="0084255A" w:rsidP="00E71079">
      <w:pPr>
        <w:spacing w:after="0"/>
        <w:jc w:val="both"/>
      </w:pPr>
    </w:p>
    <w:p w:rsidR="00E93614" w:rsidRPr="00D4018C" w:rsidRDefault="001335F7" w:rsidP="001F0367">
      <w:pPr>
        <w:spacing w:after="0"/>
        <w:jc w:val="both"/>
      </w:pPr>
      <w:r>
        <w:tab/>
        <w:t>7.</w:t>
      </w:r>
      <w:r w:rsidRPr="00D4018C">
        <w:t xml:space="preserve">public void </w:t>
      </w:r>
      <w:proofErr w:type="spellStart"/>
      <w:r w:rsidRPr="00D4018C">
        <w:t>setZoomStyle</w:t>
      </w:r>
      <w:proofErr w:type="spellEnd"/>
      <w:r w:rsidRPr="00D4018C">
        <w:t>(</w:t>
      </w:r>
      <w:proofErr w:type="spellStart"/>
      <w:r w:rsidRPr="00D4018C">
        <w:t>ZoomStyle</w:t>
      </w:r>
      <w:proofErr w:type="spellEnd"/>
      <w:r w:rsidRPr="00D4018C">
        <w:t xml:space="preserve"> </w:t>
      </w:r>
      <w:proofErr w:type="spellStart"/>
      <w:r w:rsidRPr="00D4018C">
        <w:t>objZoomStyle</w:t>
      </w:r>
      <w:proofErr w:type="spellEnd"/>
      <w:r w:rsidRPr="00D4018C">
        <w:t>)</w:t>
      </w:r>
    </w:p>
    <w:p w:rsidR="00DE7C9B" w:rsidRDefault="001335F7" w:rsidP="001F0367">
      <w:pPr>
        <w:spacing w:after="0"/>
        <w:jc w:val="both"/>
      </w:pPr>
      <w:r w:rsidRPr="00D4018C">
        <w:tab/>
      </w:r>
      <w:r w:rsidRPr="00D4018C">
        <w:tab/>
        <w:t xml:space="preserve">This method sets the </w:t>
      </w:r>
      <w:proofErr w:type="spellStart"/>
      <w:r w:rsidRPr="00D4018C">
        <w:t>zoomstyle</w:t>
      </w:r>
      <w:proofErr w:type="spellEnd"/>
      <w:r w:rsidRPr="00D4018C">
        <w:t xml:space="preserve"> (HORIZONTALONLY, VERTICALONLY, BOTHDIRACTION)</w:t>
      </w:r>
    </w:p>
    <w:p w:rsidR="0084255A" w:rsidRPr="00D4018C" w:rsidRDefault="0084255A" w:rsidP="001F0367">
      <w:pPr>
        <w:spacing w:after="0"/>
        <w:jc w:val="both"/>
      </w:pPr>
    </w:p>
    <w:p w:rsidR="00DE7C9B" w:rsidRPr="00D4018C" w:rsidRDefault="00DE7C9B" w:rsidP="001F0367">
      <w:pPr>
        <w:spacing w:after="0"/>
        <w:jc w:val="both"/>
      </w:pPr>
      <w:r w:rsidRPr="00D4018C">
        <w:tab/>
        <w:t xml:space="preserve">8. public void </w:t>
      </w:r>
      <w:proofErr w:type="spellStart"/>
      <w:r w:rsidRPr="00D4018C">
        <w:t>setPivotPoint</w:t>
      </w:r>
      <w:proofErr w:type="spellEnd"/>
      <w:r w:rsidRPr="00D4018C">
        <w:t>(</w:t>
      </w:r>
      <w:proofErr w:type="spellStart"/>
      <w:r w:rsidRPr="00D4018C">
        <w:t>PivotPoint</w:t>
      </w:r>
      <w:proofErr w:type="spellEnd"/>
      <w:r w:rsidRPr="00D4018C">
        <w:t xml:space="preserve"> </w:t>
      </w:r>
      <w:proofErr w:type="spellStart"/>
      <w:r w:rsidRPr="00D4018C">
        <w:t>objPivotPoint</w:t>
      </w:r>
      <w:proofErr w:type="spellEnd"/>
      <w:r w:rsidRPr="00D4018C">
        <w:t>)</w:t>
      </w:r>
    </w:p>
    <w:p w:rsidR="001335F7" w:rsidRDefault="00DE7C9B" w:rsidP="001F0367">
      <w:pPr>
        <w:spacing w:after="0"/>
        <w:jc w:val="both"/>
      </w:pPr>
      <w:r w:rsidRPr="00D4018C">
        <w:tab/>
      </w:r>
      <w:r w:rsidRPr="00D4018C">
        <w:tab/>
        <w:t xml:space="preserve">This method sets the pivot point for zooming (CENTER, TOPLEFT, TOPRIGHT, BOTTOMLEFT, BOTTOMRIGHT). </w:t>
      </w:r>
      <w:r w:rsidR="001335F7" w:rsidRPr="00D4018C">
        <w:tab/>
      </w:r>
    </w:p>
    <w:p w:rsidR="00C3030F" w:rsidRDefault="00C3030F" w:rsidP="00342730">
      <w:pPr>
        <w:spacing w:after="0"/>
        <w:jc w:val="both"/>
        <w:rPr>
          <w:b/>
        </w:rPr>
      </w:pPr>
    </w:p>
    <w:p w:rsidR="00C3030F" w:rsidRDefault="00C3030F" w:rsidP="00342730">
      <w:pPr>
        <w:spacing w:after="0"/>
        <w:jc w:val="both"/>
        <w:rPr>
          <w:b/>
        </w:rPr>
      </w:pPr>
    </w:p>
    <w:p w:rsidR="007852A2" w:rsidRDefault="007852A2" w:rsidP="00342730">
      <w:pPr>
        <w:spacing w:after="0"/>
        <w:jc w:val="both"/>
        <w:rPr>
          <w:b/>
        </w:rPr>
      </w:pPr>
    </w:p>
    <w:p w:rsidR="00342730" w:rsidRDefault="000E3FD8" w:rsidP="00342730">
      <w:pPr>
        <w:spacing w:after="0"/>
        <w:jc w:val="both"/>
        <w:rPr>
          <w:b/>
        </w:rPr>
      </w:pPr>
      <w:r w:rsidRPr="000E3FD8">
        <w:rPr>
          <w:b/>
        </w:rPr>
        <w:lastRenderedPageBreak/>
        <w:t>Example Usage:</w:t>
      </w:r>
    </w:p>
    <w:p w:rsidR="005F0D9F" w:rsidRDefault="005F0D9F" w:rsidP="002B14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</w:p>
    <w:p w:rsidR="002B14BF" w:rsidRDefault="002B14BF" w:rsidP="002B14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RelativeLayou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xmlns:andr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schemas.android.com/apk/res/android"</w:t>
      </w:r>
    </w:p>
    <w:p w:rsidR="002B14BF" w:rsidRDefault="002B14BF" w:rsidP="002B14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xmlns:too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schemas.android.com/tools"</w:t>
      </w:r>
    </w:p>
    <w:p w:rsidR="002B14BF" w:rsidRDefault="002B14BF" w:rsidP="002B14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android:layout_wid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match_parent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</w:p>
    <w:p w:rsidR="002B14BF" w:rsidRDefault="002B14BF" w:rsidP="002B14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android:layout_heigh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match_parent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</w:p>
    <w:p w:rsidR="002B14BF" w:rsidRDefault="002B14BF" w:rsidP="002B14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android:backgrou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#00000000"</w:t>
      </w:r>
    </w:p>
    <w:p w:rsidR="002B14BF" w:rsidRDefault="002B14BF" w:rsidP="002B14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android: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@+id/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rootLayout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</w:p>
    <w:p w:rsidR="002B14BF" w:rsidRDefault="002B14BF" w:rsidP="002B14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tools:cont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.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MainActivity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B14BF" w:rsidRDefault="002B14BF" w:rsidP="002B14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B14BF" w:rsidRPr="002B14BF" w:rsidRDefault="002B14BF" w:rsidP="002B14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lightGray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2B14BF">
        <w:rPr>
          <w:rFonts w:ascii="Consolas" w:hAnsi="Consolas" w:cs="Consolas"/>
          <w:color w:val="008080"/>
          <w:sz w:val="20"/>
          <w:szCs w:val="20"/>
          <w:highlight w:val="lightGray"/>
        </w:rPr>
        <w:t>&lt;</w:t>
      </w:r>
      <w:proofErr w:type="spellStart"/>
      <w:r w:rsidRPr="002B14BF">
        <w:rPr>
          <w:rFonts w:ascii="Consolas" w:hAnsi="Consolas" w:cs="Consolas"/>
          <w:color w:val="3F7F7F"/>
          <w:sz w:val="20"/>
          <w:szCs w:val="20"/>
          <w:highlight w:val="lightGray"/>
        </w:rPr>
        <w:t>com.customc.customzoomview.CustomZoomImgView</w:t>
      </w:r>
      <w:proofErr w:type="spellEnd"/>
    </w:p>
    <w:p w:rsidR="002B14BF" w:rsidRPr="002B14BF" w:rsidRDefault="002B14BF" w:rsidP="002B14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lightGray"/>
        </w:rPr>
      </w:pPr>
      <w:r w:rsidRPr="002B14BF">
        <w:rPr>
          <w:rFonts w:ascii="Consolas" w:hAnsi="Consolas" w:cs="Consolas"/>
          <w:sz w:val="20"/>
          <w:szCs w:val="20"/>
          <w:highlight w:val="lightGray"/>
        </w:rPr>
        <w:t xml:space="preserve">        </w:t>
      </w:r>
      <w:proofErr w:type="spellStart"/>
      <w:r w:rsidRPr="002B14BF">
        <w:rPr>
          <w:rFonts w:ascii="Consolas" w:hAnsi="Consolas" w:cs="Consolas"/>
          <w:color w:val="7F007F"/>
          <w:sz w:val="20"/>
          <w:szCs w:val="20"/>
          <w:highlight w:val="lightGray"/>
        </w:rPr>
        <w:t>android:id</w:t>
      </w:r>
      <w:proofErr w:type="spellEnd"/>
      <w:r w:rsidRPr="002B14BF">
        <w:rPr>
          <w:rFonts w:ascii="Consolas" w:hAnsi="Consolas" w:cs="Consolas"/>
          <w:color w:val="000000"/>
          <w:sz w:val="20"/>
          <w:szCs w:val="20"/>
          <w:highlight w:val="lightGray"/>
        </w:rPr>
        <w:t>=</w:t>
      </w:r>
      <w:r w:rsidRPr="002B14BF">
        <w:rPr>
          <w:rFonts w:ascii="Consolas" w:hAnsi="Consolas" w:cs="Consolas"/>
          <w:i/>
          <w:iCs/>
          <w:color w:val="2A00FF"/>
          <w:sz w:val="20"/>
          <w:szCs w:val="20"/>
          <w:highlight w:val="lightGray"/>
        </w:rPr>
        <w:t>"@+id/customImageVIew1"</w:t>
      </w:r>
    </w:p>
    <w:p w:rsidR="002B14BF" w:rsidRPr="002B14BF" w:rsidRDefault="002B14BF" w:rsidP="002B14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lightGray"/>
        </w:rPr>
      </w:pPr>
      <w:r w:rsidRPr="002B14BF">
        <w:rPr>
          <w:rFonts w:ascii="Consolas" w:hAnsi="Consolas" w:cs="Consolas"/>
          <w:sz w:val="20"/>
          <w:szCs w:val="20"/>
          <w:highlight w:val="lightGray"/>
        </w:rPr>
        <w:t xml:space="preserve">        </w:t>
      </w:r>
      <w:proofErr w:type="spellStart"/>
      <w:r w:rsidRPr="002B14BF">
        <w:rPr>
          <w:rFonts w:ascii="Consolas" w:hAnsi="Consolas" w:cs="Consolas"/>
          <w:color w:val="7F007F"/>
          <w:sz w:val="20"/>
          <w:szCs w:val="20"/>
          <w:highlight w:val="lightGray"/>
        </w:rPr>
        <w:t>android:layout_width</w:t>
      </w:r>
      <w:proofErr w:type="spellEnd"/>
      <w:r w:rsidRPr="002B14BF">
        <w:rPr>
          <w:rFonts w:ascii="Consolas" w:hAnsi="Consolas" w:cs="Consolas"/>
          <w:color w:val="000000"/>
          <w:sz w:val="20"/>
          <w:szCs w:val="20"/>
          <w:highlight w:val="lightGray"/>
        </w:rPr>
        <w:t>=</w:t>
      </w:r>
      <w:r w:rsidRPr="002B14BF">
        <w:rPr>
          <w:rFonts w:ascii="Consolas" w:hAnsi="Consolas" w:cs="Consolas"/>
          <w:i/>
          <w:iCs/>
          <w:color w:val="2A00FF"/>
          <w:sz w:val="20"/>
          <w:szCs w:val="20"/>
          <w:highlight w:val="lightGray"/>
        </w:rPr>
        <w:t>"</w:t>
      </w:r>
      <w:proofErr w:type="spellStart"/>
      <w:r w:rsidRPr="002B14BF">
        <w:rPr>
          <w:rFonts w:ascii="Consolas" w:hAnsi="Consolas" w:cs="Consolas"/>
          <w:i/>
          <w:iCs/>
          <w:color w:val="2A00FF"/>
          <w:sz w:val="20"/>
          <w:szCs w:val="20"/>
          <w:highlight w:val="lightGray"/>
        </w:rPr>
        <w:t>match_parent</w:t>
      </w:r>
      <w:proofErr w:type="spellEnd"/>
      <w:r w:rsidRPr="002B14BF">
        <w:rPr>
          <w:rFonts w:ascii="Consolas" w:hAnsi="Consolas" w:cs="Consolas"/>
          <w:i/>
          <w:iCs/>
          <w:color w:val="2A00FF"/>
          <w:sz w:val="20"/>
          <w:szCs w:val="20"/>
          <w:highlight w:val="lightGray"/>
        </w:rPr>
        <w:t>"</w:t>
      </w:r>
    </w:p>
    <w:p w:rsidR="002B14BF" w:rsidRPr="002B14BF" w:rsidRDefault="002B14BF" w:rsidP="002B14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lightGray"/>
        </w:rPr>
      </w:pPr>
      <w:r w:rsidRPr="002B14BF">
        <w:rPr>
          <w:rFonts w:ascii="Consolas" w:hAnsi="Consolas" w:cs="Consolas"/>
          <w:sz w:val="20"/>
          <w:szCs w:val="20"/>
          <w:highlight w:val="lightGray"/>
        </w:rPr>
        <w:t xml:space="preserve">        </w:t>
      </w:r>
      <w:proofErr w:type="spellStart"/>
      <w:r w:rsidRPr="002B14BF">
        <w:rPr>
          <w:rFonts w:ascii="Consolas" w:hAnsi="Consolas" w:cs="Consolas"/>
          <w:color w:val="7F007F"/>
          <w:sz w:val="20"/>
          <w:szCs w:val="20"/>
          <w:highlight w:val="lightGray"/>
        </w:rPr>
        <w:t>android:layout_height</w:t>
      </w:r>
      <w:proofErr w:type="spellEnd"/>
      <w:r w:rsidRPr="002B14BF">
        <w:rPr>
          <w:rFonts w:ascii="Consolas" w:hAnsi="Consolas" w:cs="Consolas"/>
          <w:color w:val="000000"/>
          <w:sz w:val="20"/>
          <w:szCs w:val="20"/>
          <w:highlight w:val="lightGray"/>
        </w:rPr>
        <w:t>=</w:t>
      </w:r>
      <w:r w:rsidRPr="002B14BF">
        <w:rPr>
          <w:rFonts w:ascii="Consolas" w:hAnsi="Consolas" w:cs="Consolas"/>
          <w:i/>
          <w:iCs/>
          <w:color w:val="2A00FF"/>
          <w:sz w:val="20"/>
          <w:szCs w:val="20"/>
          <w:highlight w:val="lightGray"/>
        </w:rPr>
        <w:t>"</w:t>
      </w:r>
      <w:proofErr w:type="spellStart"/>
      <w:r w:rsidRPr="002B14BF">
        <w:rPr>
          <w:rFonts w:ascii="Consolas" w:hAnsi="Consolas" w:cs="Consolas"/>
          <w:i/>
          <w:iCs/>
          <w:color w:val="2A00FF"/>
          <w:sz w:val="20"/>
          <w:szCs w:val="20"/>
          <w:highlight w:val="lightGray"/>
        </w:rPr>
        <w:t>match_parent</w:t>
      </w:r>
      <w:proofErr w:type="spellEnd"/>
      <w:r w:rsidRPr="002B14BF">
        <w:rPr>
          <w:rFonts w:ascii="Consolas" w:hAnsi="Consolas" w:cs="Consolas"/>
          <w:i/>
          <w:iCs/>
          <w:color w:val="2A00FF"/>
          <w:sz w:val="20"/>
          <w:szCs w:val="20"/>
          <w:highlight w:val="lightGray"/>
        </w:rPr>
        <w:t>"</w:t>
      </w:r>
    </w:p>
    <w:p w:rsidR="002B14BF" w:rsidRPr="002B14BF" w:rsidRDefault="002B14BF" w:rsidP="002B14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lightGray"/>
        </w:rPr>
      </w:pPr>
      <w:r w:rsidRPr="002B14BF">
        <w:rPr>
          <w:rFonts w:ascii="Consolas" w:hAnsi="Consolas" w:cs="Consolas"/>
          <w:sz w:val="20"/>
          <w:szCs w:val="20"/>
          <w:highlight w:val="lightGray"/>
        </w:rPr>
        <w:t xml:space="preserve">        </w:t>
      </w:r>
      <w:proofErr w:type="spellStart"/>
      <w:r w:rsidRPr="002B14BF">
        <w:rPr>
          <w:rFonts w:ascii="Consolas" w:hAnsi="Consolas" w:cs="Consolas"/>
          <w:color w:val="7F007F"/>
          <w:sz w:val="20"/>
          <w:szCs w:val="20"/>
          <w:highlight w:val="lightGray"/>
        </w:rPr>
        <w:t>android:layout_alignParentTop</w:t>
      </w:r>
      <w:proofErr w:type="spellEnd"/>
      <w:r w:rsidRPr="002B14BF">
        <w:rPr>
          <w:rFonts w:ascii="Consolas" w:hAnsi="Consolas" w:cs="Consolas"/>
          <w:color w:val="000000"/>
          <w:sz w:val="20"/>
          <w:szCs w:val="20"/>
          <w:highlight w:val="lightGray"/>
        </w:rPr>
        <w:t>=</w:t>
      </w:r>
      <w:r w:rsidRPr="002B14BF">
        <w:rPr>
          <w:rFonts w:ascii="Consolas" w:hAnsi="Consolas" w:cs="Consolas"/>
          <w:i/>
          <w:iCs/>
          <w:color w:val="2A00FF"/>
          <w:sz w:val="20"/>
          <w:szCs w:val="20"/>
          <w:highlight w:val="lightGray"/>
        </w:rPr>
        <w:t>"true"</w:t>
      </w:r>
    </w:p>
    <w:p w:rsidR="002B14BF" w:rsidRPr="002B14BF" w:rsidRDefault="002B14BF" w:rsidP="002B14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lightGray"/>
        </w:rPr>
      </w:pPr>
      <w:r w:rsidRPr="002B14BF">
        <w:rPr>
          <w:rFonts w:ascii="Consolas" w:hAnsi="Consolas" w:cs="Consolas"/>
          <w:sz w:val="20"/>
          <w:szCs w:val="20"/>
          <w:highlight w:val="lightGray"/>
        </w:rPr>
        <w:t xml:space="preserve">        </w:t>
      </w:r>
      <w:proofErr w:type="spellStart"/>
      <w:r w:rsidRPr="002B14BF">
        <w:rPr>
          <w:rFonts w:ascii="Consolas" w:hAnsi="Consolas" w:cs="Consolas"/>
          <w:color w:val="7F007F"/>
          <w:sz w:val="20"/>
          <w:szCs w:val="20"/>
          <w:highlight w:val="lightGray"/>
        </w:rPr>
        <w:t>android:layout_centerHorizontal</w:t>
      </w:r>
      <w:proofErr w:type="spellEnd"/>
      <w:r w:rsidRPr="002B14BF">
        <w:rPr>
          <w:rFonts w:ascii="Consolas" w:hAnsi="Consolas" w:cs="Consolas"/>
          <w:color w:val="000000"/>
          <w:sz w:val="20"/>
          <w:szCs w:val="20"/>
          <w:highlight w:val="lightGray"/>
        </w:rPr>
        <w:t>=</w:t>
      </w:r>
      <w:r w:rsidRPr="002B14BF">
        <w:rPr>
          <w:rFonts w:ascii="Consolas" w:hAnsi="Consolas" w:cs="Consolas"/>
          <w:i/>
          <w:iCs/>
          <w:color w:val="2A00FF"/>
          <w:sz w:val="20"/>
          <w:szCs w:val="20"/>
          <w:highlight w:val="lightGray"/>
        </w:rPr>
        <w:t>"true"</w:t>
      </w:r>
      <w:r w:rsidRPr="002B14BF">
        <w:rPr>
          <w:rFonts w:ascii="Consolas" w:hAnsi="Consolas" w:cs="Consolas"/>
          <w:sz w:val="20"/>
          <w:szCs w:val="20"/>
          <w:highlight w:val="lightGray"/>
        </w:rPr>
        <w:t xml:space="preserve">       </w:t>
      </w:r>
    </w:p>
    <w:p w:rsidR="002B14BF" w:rsidRDefault="002B14BF" w:rsidP="002B14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B14BF">
        <w:rPr>
          <w:rFonts w:ascii="Consolas" w:hAnsi="Consolas" w:cs="Consolas"/>
          <w:sz w:val="20"/>
          <w:szCs w:val="20"/>
          <w:highlight w:val="lightGray"/>
        </w:rPr>
        <w:t xml:space="preserve">        </w:t>
      </w:r>
      <w:proofErr w:type="spellStart"/>
      <w:r w:rsidRPr="002B14BF">
        <w:rPr>
          <w:rFonts w:ascii="Consolas" w:hAnsi="Consolas" w:cs="Consolas"/>
          <w:color w:val="7F007F"/>
          <w:sz w:val="20"/>
          <w:szCs w:val="20"/>
          <w:highlight w:val="lightGray"/>
        </w:rPr>
        <w:t>android:src</w:t>
      </w:r>
      <w:proofErr w:type="spellEnd"/>
      <w:r w:rsidRPr="002B14BF">
        <w:rPr>
          <w:rFonts w:ascii="Consolas" w:hAnsi="Consolas" w:cs="Consolas"/>
          <w:color w:val="000000"/>
          <w:sz w:val="20"/>
          <w:szCs w:val="20"/>
          <w:highlight w:val="lightGray"/>
        </w:rPr>
        <w:t>=</w:t>
      </w:r>
      <w:r w:rsidRPr="002B14BF">
        <w:rPr>
          <w:rFonts w:ascii="Consolas" w:hAnsi="Consolas" w:cs="Consolas"/>
          <w:i/>
          <w:iCs/>
          <w:color w:val="2A00FF"/>
          <w:sz w:val="20"/>
          <w:szCs w:val="20"/>
          <w:highlight w:val="lightGray"/>
        </w:rPr>
        <w:t>"@</w:t>
      </w:r>
      <w:proofErr w:type="spellStart"/>
      <w:r w:rsidRPr="002B14BF">
        <w:rPr>
          <w:rFonts w:ascii="Consolas" w:hAnsi="Consolas" w:cs="Consolas"/>
          <w:i/>
          <w:iCs/>
          <w:color w:val="2A00FF"/>
          <w:sz w:val="20"/>
          <w:szCs w:val="20"/>
          <w:highlight w:val="lightGray"/>
        </w:rPr>
        <w:t>drawable</w:t>
      </w:r>
      <w:proofErr w:type="spellEnd"/>
      <w:r w:rsidRPr="002B14BF">
        <w:rPr>
          <w:rFonts w:ascii="Consolas" w:hAnsi="Consolas" w:cs="Consolas"/>
          <w:i/>
          <w:iCs/>
          <w:color w:val="2A00FF"/>
          <w:sz w:val="20"/>
          <w:szCs w:val="20"/>
          <w:highlight w:val="lightGray"/>
        </w:rPr>
        <w:t>/</w:t>
      </w:r>
      <w:proofErr w:type="spellStart"/>
      <w:r w:rsidRPr="002B14BF">
        <w:rPr>
          <w:rFonts w:ascii="Consolas" w:hAnsi="Consolas" w:cs="Consolas"/>
          <w:i/>
          <w:iCs/>
          <w:color w:val="2A00FF"/>
          <w:sz w:val="20"/>
          <w:szCs w:val="20"/>
          <w:highlight w:val="lightGray"/>
        </w:rPr>
        <w:t>asd</w:t>
      </w:r>
      <w:proofErr w:type="spellEnd"/>
      <w:r w:rsidRPr="002B14BF">
        <w:rPr>
          <w:rFonts w:ascii="Consolas" w:hAnsi="Consolas" w:cs="Consolas"/>
          <w:i/>
          <w:iCs/>
          <w:color w:val="2A00FF"/>
          <w:sz w:val="20"/>
          <w:szCs w:val="20"/>
          <w:highlight w:val="lightGray"/>
        </w:rPr>
        <w:t>"</w:t>
      </w:r>
      <w:r w:rsidRPr="002B14BF">
        <w:rPr>
          <w:rFonts w:ascii="Consolas" w:hAnsi="Consolas" w:cs="Consolas"/>
          <w:sz w:val="20"/>
          <w:szCs w:val="20"/>
          <w:highlight w:val="lightGray"/>
        </w:rPr>
        <w:t xml:space="preserve"> </w:t>
      </w:r>
      <w:r w:rsidRPr="002B14BF">
        <w:rPr>
          <w:rFonts w:ascii="Consolas" w:hAnsi="Consolas" w:cs="Consolas"/>
          <w:color w:val="008080"/>
          <w:sz w:val="20"/>
          <w:szCs w:val="20"/>
          <w:highlight w:val="lightGray"/>
        </w:rPr>
        <w:t>/&gt;</w:t>
      </w:r>
    </w:p>
    <w:p w:rsidR="002B14BF" w:rsidRDefault="002B14BF" w:rsidP="002B14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B14BF" w:rsidRDefault="002B14BF" w:rsidP="002B14BF">
      <w:pPr>
        <w:spacing w:after="0"/>
        <w:jc w:val="both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RelativeLayout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B14BF" w:rsidRDefault="002B14BF" w:rsidP="002B14BF">
      <w:pPr>
        <w:spacing w:after="0"/>
        <w:jc w:val="both"/>
        <w:rPr>
          <w:rFonts w:ascii="Consolas" w:hAnsi="Consolas" w:cs="Consolas"/>
          <w:color w:val="008080"/>
          <w:sz w:val="20"/>
          <w:szCs w:val="20"/>
        </w:rPr>
      </w:pPr>
    </w:p>
    <w:p w:rsidR="00F10FFA" w:rsidRDefault="00F10FFA" w:rsidP="002B14BF">
      <w:pPr>
        <w:spacing w:after="0"/>
        <w:jc w:val="both"/>
      </w:pPr>
      <w:r>
        <w:rPr>
          <w:b/>
        </w:rPr>
        <w:t xml:space="preserve">Note: </w:t>
      </w:r>
      <w:r w:rsidRPr="003778A8">
        <w:t xml:space="preserve">The </w:t>
      </w:r>
      <w:r w:rsidR="005F3DDF">
        <w:t>d</w:t>
      </w:r>
      <w:r w:rsidRPr="003778A8">
        <w:t>emo</w:t>
      </w:r>
      <w:r w:rsidR="005F3DDF">
        <w:t xml:space="preserve"> p</w:t>
      </w:r>
      <w:r w:rsidRPr="003778A8">
        <w:t xml:space="preserve">roject </w:t>
      </w:r>
      <w:proofErr w:type="spellStart"/>
      <w:r w:rsidR="008720CB" w:rsidRPr="008720CB">
        <w:t>CustomZoomView</w:t>
      </w:r>
      <w:proofErr w:type="spellEnd"/>
      <w:r w:rsidR="00E6265E">
        <w:t xml:space="preserve"> </w:t>
      </w:r>
      <w:r w:rsidRPr="003778A8">
        <w:t>is a library project.</w:t>
      </w:r>
      <w:r w:rsidR="00B60848">
        <w:t xml:space="preserve"> If you want to run the demo project, first you need to uncheck its library project option.</w:t>
      </w:r>
      <w:r>
        <w:t xml:space="preserve"> You can use this component  by either simply copying respective files in your project or adding the </w:t>
      </w:r>
      <w:proofErr w:type="spellStart"/>
      <w:r w:rsidR="008720CB" w:rsidRPr="008720CB">
        <w:t>CustomZoomView</w:t>
      </w:r>
      <w:proofErr w:type="spellEnd"/>
      <w:r w:rsidR="008720CB">
        <w:t xml:space="preserve"> </w:t>
      </w:r>
      <w:r>
        <w:t>project as a library.</w:t>
      </w:r>
    </w:p>
    <w:p w:rsidR="00F10FFA" w:rsidRDefault="00F10FFA" w:rsidP="00F10FFA">
      <w:pPr>
        <w:spacing w:after="0"/>
        <w:jc w:val="both"/>
      </w:pPr>
      <w:r>
        <w:t xml:space="preserve"> 1&gt; If you simply copy paste the files in your project, </w:t>
      </w:r>
      <w:r w:rsidRPr="00837598">
        <w:t>Compass</w:t>
      </w:r>
      <w:r>
        <w:t>2</w:t>
      </w:r>
      <w:r w:rsidRPr="00837598">
        <w:t>DView</w:t>
      </w:r>
      <w:r>
        <w:t xml:space="preserve"> will be available to you in </w:t>
      </w:r>
      <w:r w:rsidRPr="00196ECE">
        <w:rPr>
          <w:b/>
        </w:rPr>
        <w:t>Palette window</w:t>
      </w:r>
      <w:r>
        <w:t xml:space="preserve"> under </w:t>
      </w:r>
      <w:r w:rsidRPr="00196ECE">
        <w:rPr>
          <w:b/>
        </w:rPr>
        <w:t>Custom &amp; Library views</w:t>
      </w:r>
      <w:r>
        <w:t xml:space="preserve"> option. </w:t>
      </w:r>
    </w:p>
    <w:p w:rsidR="00F10FFA" w:rsidRDefault="00F10FFA" w:rsidP="00F10FFA">
      <w:pPr>
        <w:spacing w:after="0"/>
        <w:jc w:val="both"/>
        <w:rPr>
          <w:b/>
        </w:rPr>
      </w:pPr>
      <w:r>
        <w:t xml:space="preserve">2&gt;If  you add it as a library project, </w:t>
      </w:r>
      <w:r w:rsidRPr="00837598">
        <w:t>Compass</w:t>
      </w:r>
      <w:r>
        <w:t>2</w:t>
      </w:r>
      <w:r w:rsidRPr="00837598">
        <w:t>DView</w:t>
      </w:r>
      <w:r w:rsidR="00DA089C">
        <w:t xml:space="preserve"> should be there in </w:t>
      </w:r>
      <w:r>
        <w:t xml:space="preserve"> </w:t>
      </w:r>
      <w:r w:rsidRPr="00196ECE">
        <w:rPr>
          <w:b/>
        </w:rPr>
        <w:t>Palette window</w:t>
      </w:r>
      <w:r>
        <w:t xml:space="preserve"> under </w:t>
      </w:r>
      <w:r w:rsidRPr="00196ECE">
        <w:rPr>
          <w:b/>
        </w:rPr>
        <w:t>Custom &amp; Library views</w:t>
      </w:r>
      <w:r>
        <w:t xml:space="preserve"> option. If not, then you need to add it manually in XML. To do so, you just need to copy the above highlighted text and paste it in your XML.</w:t>
      </w:r>
    </w:p>
    <w:p w:rsidR="005F0D9F" w:rsidRDefault="005F0D9F" w:rsidP="001F0367">
      <w:pPr>
        <w:spacing w:after="0"/>
        <w:jc w:val="both"/>
        <w:rPr>
          <w:b/>
          <w:u w:val="single"/>
        </w:rPr>
      </w:pPr>
    </w:p>
    <w:p w:rsidR="00583AB2" w:rsidRPr="001B0E41" w:rsidRDefault="00583AB2" w:rsidP="001F0367">
      <w:pPr>
        <w:spacing w:after="0"/>
        <w:jc w:val="both"/>
        <w:rPr>
          <w:b/>
          <w:u w:val="single"/>
        </w:rPr>
      </w:pPr>
    </w:p>
    <w:p w:rsidR="00CD7B34" w:rsidRPr="001B0E41" w:rsidRDefault="00CD7B34" w:rsidP="001F0367">
      <w:pPr>
        <w:spacing w:after="0"/>
        <w:jc w:val="both"/>
        <w:rPr>
          <w:rFonts w:ascii="Microsoft Sans Serif" w:hAnsi="Microsoft Sans Serif" w:cs="Microsoft Sans Serif"/>
          <w:b/>
          <w:sz w:val="28"/>
          <w:szCs w:val="28"/>
          <w:u w:val="single"/>
        </w:rPr>
      </w:pPr>
      <w:r w:rsidRPr="001B0E41">
        <w:rPr>
          <w:rFonts w:ascii="Microsoft Sans Serif" w:hAnsi="Microsoft Sans Serif" w:cs="Microsoft Sans Serif"/>
          <w:b/>
          <w:sz w:val="28"/>
          <w:szCs w:val="28"/>
          <w:u w:val="single"/>
        </w:rPr>
        <w:t>File List with description for the file</w:t>
      </w:r>
      <w:r w:rsidR="001A4B7B" w:rsidRPr="001B0E41">
        <w:rPr>
          <w:rFonts w:ascii="Microsoft Sans Serif" w:hAnsi="Microsoft Sans Serif" w:cs="Microsoft Sans Serif"/>
          <w:b/>
          <w:sz w:val="28"/>
          <w:szCs w:val="28"/>
          <w:u w:val="single"/>
        </w:rPr>
        <w:t>:</w:t>
      </w:r>
    </w:p>
    <w:p w:rsidR="00CD7B34" w:rsidRDefault="00CD7B34" w:rsidP="00F97C3C">
      <w:pPr>
        <w:spacing w:after="0"/>
        <w:jc w:val="both"/>
        <w:rPr>
          <w:b/>
        </w:rPr>
      </w:pPr>
      <w:r>
        <w:rPr>
          <w:b/>
        </w:rPr>
        <w:tab/>
      </w:r>
    </w:p>
    <w:tbl>
      <w:tblPr>
        <w:tblStyle w:val="TableGrid"/>
        <w:tblW w:w="0" w:type="auto"/>
        <w:tblLook w:val="04A0"/>
      </w:tblPr>
      <w:tblGrid>
        <w:gridCol w:w="556"/>
        <w:gridCol w:w="4624"/>
        <w:gridCol w:w="4396"/>
      </w:tblGrid>
      <w:tr w:rsidR="00F97C3C" w:rsidTr="00667B7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97C3C" w:rsidRDefault="00F97C3C" w:rsidP="00667B76">
            <w:pPr>
              <w:pStyle w:val="ListParagraph"/>
              <w:spacing w:before="100" w:beforeAutospacing="1" w:after="24" w:line="288" w:lineRule="atLeast"/>
              <w:ind w:left="0"/>
              <w:jc w:val="center"/>
              <w:rPr>
                <w:rFonts w:asciiTheme="majorHAnsi" w:eastAsia="Times New Roman" w:hAnsiTheme="majorHAnsi" w:cs="Arial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F97C3C" w:rsidRDefault="00F97C3C" w:rsidP="00667B76">
            <w:pPr>
              <w:pStyle w:val="ListParagraph"/>
              <w:spacing w:before="100" w:beforeAutospacing="1" w:after="24" w:line="288" w:lineRule="atLeast"/>
              <w:ind w:left="0"/>
              <w:rPr>
                <w:rFonts w:asciiTheme="majorHAnsi" w:eastAsia="Times New Roman" w:hAnsiTheme="majorHAnsi" w:cs="Arial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color w:val="FFFFFF" w:themeColor="background1"/>
                <w:sz w:val="24"/>
                <w:szCs w:val="24"/>
              </w:rPr>
              <w:t>File Name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F97C3C" w:rsidRDefault="00F97C3C" w:rsidP="00667B76">
            <w:pPr>
              <w:pStyle w:val="ListParagraph"/>
              <w:spacing w:before="100" w:beforeAutospacing="1" w:after="24" w:line="288" w:lineRule="atLeast"/>
              <w:ind w:left="0"/>
              <w:rPr>
                <w:rFonts w:asciiTheme="majorHAnsi" w:eastAsia="Times New Roman" w:hAnsiTheme="majorHAnsi" w:cs="Arial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F97C3C" w:rsidTr="00667B7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C3C" w:rsidRDefault="00F97C3C" w:rsidP="00667B76">
            <w:pPr>
              <w:pStyle w:val="ListParagraph"/>
              <w:spacing w:before="100" w:beforeAutospacing="1" w:after="24" w:line="288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C3C" w:rsidRDefault="00F97C3C" w:rsidP="00667B76">
            <w:pPr>
              <w:pStyle w:val="ListParagraph"/>
              <w:spacing w:before="100" w:beforeAutospacing="1" w:after="24" w:line="288" w:lineRule="atLeast"/>
              <w:ind w:left="0"/>
              <w:rPr>
                <w:sz w:val="20"/>
                <w:szCs w:val="20"/>
              </w:rPr>
            </w:pPr>
            <w:proofErr w:type="spellStart"/>
            <w:r w:rsidRPr="00F97C3C">
              <w:rPr>
                <w:sz w:val="20"/>
                <w:szCs w:val="20"/>
              </w:rPr>
              <w:t>com.customc.customzoomview</w:t>
            </w:r>
            <w:r>
              <w:rPr>
                <w:sz w:val="20"/>
                <w:szCs w:val="20"/>
              </w:rPr>
              <w:t>.</w:t>
            </w:r>
            <w:r w:rsidRPr="00F97C3C">
              <w:rPr>
                <w:sz w:val="20"/>
                <w:szCs w:val="20"/>
              </w:rPr>
              <w:t>CustomZoomImgView</w:t>
            </w:r>
            <w:proofErr w:type="spellEnd"/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C3C" w:rsidRDefault="00EB380D" w:rsidP="00EB38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380D">
              <w:rPr>
                <w:sz w:val="20"/>
                <w:szCs w:val="20"/>
              </w:rPr>
              <w:t>This class is custom image view capable of zoom in and zoom out on pinch in &amp; pinch out events.</w:t>
            </w:r>
          </w:p>
        </w:tc>
      </w:tr>
    </w:tbl>
    <w:p w:rsidR="00F97C3C" w:rsidRDefault="00F97C3C" w:rsidP="00F97C3C">
      <w:pPr>
        <w:spacing w:after="0"/>
        <w:jc w:val="both"/>
      </w:pPr>
    </w:p>
    <w:p w:rsidR="005F0D9F" w:rsidRDefault="005F0D9F" w:rsidP="001F0367">
      <w:pPr>
        <w:spacing w:after="0"/>
        <w:jc w:val="both"/>
      </w:pPr>
    </w:p>
    <w:p w:rsidR="001255A4" w:rsidRPr="009575F2" w:rsidRDefault="001255A4" w:rsidP="001F0367">
      <w:pPr>
        <w:spacing w:after="0"/>
        <w:jc w:val="both"/>
      </w:pPr>
    </w:p>
    <w:p w:rsidR="00FB4C27" w:rsidRPr="001B0E41" w:rsidRDefault="00FB4C27" w:rsidP="001F0367">
      <w:pPr>
        <w:spacing w:after="0"/>
        <w:jc w:val="both"/>
        <w:rPr>
          <w:rFonts w:ascii="Microsoft Sans Serif" w:hAnsi="Microsoft Sans Serif" w:cs="Microsoft Sans Serif"/>
          <w:b/>
          <w:sz w:val="28"/>
          <w:szCs w:val="28"/>
          <w:u w:val="single"/>
        </w:rPr>
      </w:pPr>
      <w:r w:rsidRPr="001B0E41">
        <w:rPr>
          <w:rFonts w:ascii="Microsoft Sans Serif" w:hAnsi="Microsoft Sans Serif" w:cs="Microsoft Sans Serif"/>
          <w:b/>
          <w:sz w:val="28"/>
          <w:szCs w:val="28"/>
          <w:u w:val="single"/>
        </w:rPr>
        <w:t>Contact information for the programmer:</w:t>
      </w:r>
    </w:p>
    <w:p w:rsidR="00FB4C27" w:rsidRPr="00C00CBA" w:rsidRDefault="00FB4C27" w:rsidP="001F0367">
      <w:pPr>
        <w:spacing w:after="0"/>
        <w:jc w:val="both"/>
      </w:pPr>
      <w:r>
        <w:rPr>
          <w:b/>
        </w:rPr>
        <w:tab/>
      </w:r>
      <w:proofErr w:type="spellStart"/>
      <w:r w:rsidRPr="00C00CBA">
        <w:t>Yogesh</w:t>
      </w:r>
      <w:proofErr w:type="spellEnd"/>
      <w:r w:rsidRPr="00C00CBA">
        <w:t xml:space="preserve"> </w:t>
      </w:r>
      <w:proofErr w:type="spellStart"/>
      <w:r w:rsidRPr="00C00CBA">
        <w:t>Pangam</w:t>
      </w:r>
      <w:proofErr w:type="spellEnd"/>
      <w:r w:rsidRPr="00C00CBA">
        <w:t>.</w:t>
      </w:r>
    </w:p>
    <w:p w:rsidR="00FB4C27" w:rsidRPr="00C00CBA" w:rsidRDefault="00FB4C27" w:rsidP="001F0367">
      <w:pPr>
        <w:spacing w:after="0"/>
        <w:jc w:val="both"/>
      </w:pPr>
      <w:r w:rsidRPr="00C00CBA">
        <w:tab/>
      </w:r>
    </w:p>
    <w:p w:rsidR="004D77AD" w:rsidRDefault="007B0B41" w:rsidP="001F0367">
      <w:pPr>
        <w:spacing w:after="0"/>
        <w:jc w:val="both"/>
      </w:pPr>
      <w:r w:rsidRPr="00C00CBA">
        <w:tab/>
      </w:r>
    </w:p>
    <w:p w:rsidR="004D77AD" w:rsidRPr="001B0E41" w:rsidRDefault="004D77AD" w:rsidP="001F0367">
      <w:pPr>
        <w:spacing w:after="0"/>
        <w:jc w:val="both"/>
        <w:rPr>
          <w:rFonts w:ascii="Microsoft Sans Serif" w:hAnsi="Microsoft Sans Serif" w:cs="Microsoft Sans Serif"/>
          <w:b/>
          <w:sz w:val="28"/>
          <w:szCs w:val="28"/>
          <w:u w:val="single"/>
        </w:rPr>
      </w:pPr>
      <w:r w:rsidRPr="001B0E41">
        <w:rPr>
          <w:rFonts w:ascii="Microsoft Sans Serif" w:hAnsi="Microsoft Sans Serif" w:cs="Microsoft Sans Serif"/>
          <w:b/>
          <w:sz w:val="28"/>
          <w:szCs w:val="28"/>
          <w:u w:val="single"/>
        </w:rPr>
        <w:t>Known Bugs:</w:t>
      </w:r>
    </w:p>
    <w:sectPr w:rsidR="004D77AD" w:rsidRPr="001B0E41" w:rsidSect="00F52F1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0A726C"/>
    <w:rsid w:val="00030C00"/>
    <w:rsid w:val="000A726C"/>
    <w:rsid w:val="000B3B2F"/>
    <w:rsid w:val="000E1A0C"/>
    <w:rsid w:val="000E3FD8"/>
    <w:rsid w:val="000F2EFD"/>
    <w:rsid w:val="00111BBF"/>
    <w:rsid w:val="001146B5"/>
    <w:rsid w:val="001255A4"/>
    <w:rsid w:val="001335F7"/>
    <w:rsid w:val="0014362B"/>
    <w:rsid w:val="001515E4"/>
    <w:rsid w:val="00154AA9"/>
    <w:rsid w:val="00170F75"/>
    <w:rsid w:val="00187565"/>
    <w:rsid w:val="00191AAB"/>
    <w:rsid w:val="00196ECE"/>
    <w:rsid w:val="001A1842"/>
    <w:rsid w:val="001A4B7B"/>
    <w:rsid w:val="001B0E41"/>
    <w:rsid w:val="001B4B6C"/>
    <w:rsid w:val="001D3951"/>
    <w:rsid w:val="001E7430"/>
    <w:rsid w:val="001F0367"/>
    <w:rsid w:val="001F1A70"/>
    <w:rsid w:val="00227924"/>
    <w:rsid w:val="00255580"/>
    <w:rsid w:val="0026630F"/>
    <w:rsid w:val="002B14BF"/>
    <w:rsid w:val="002B2470"/>
    <w:rsid w:val="0030644A"/>
    <w:rsid w:val="00342730"/>
    <w:rsid w:val="00366697"/>
    <w:rsid w:val="003679C9"/>
    <w:rsid w:val="003778A8"/>
    <w:rsid w:val="003A189F"/>
    <w:rsid w:val="003B26F5"/>
    <w:rsid w:val="0043797D"/>
    <w:rsid w:val="00451463"/>
    <w:rsid w:val="00471B30"/>
    <w:rsid w:val="00493FF2"/>
    <w:rsid w:val="004A1892"/>
    <w:rsid w:val="004A4FA2"/>
    <w:rsid w:val="004D77AD"/>
    <w:rsid w:val="00500D94"/>
    <w:rsid w:val="0051637E"/>
    <w:rsid w:val="00545053"/>
    <w:rsid w:val="00550C38"/>
    <w:rsid w:val="00566C97"/>
    <w:rsid w:val="00567463"/>
    <w:rsid w:val="00583AB2"/>
    <w:rsid w:val="005A39C9"/>
    <w:rsid w:val="005F0D9F"/>
    <w:rsid w:val="005F3DDF"/>
    <w:rsid w:val="005F63EA"/>
    <w:rsid w:val="0064656A"/>
    <w:rsid w:val="00670230"/>
    <w:rsid w:val="00690DA0"/>
    <w:rsid w:val="007617C4"/>
    <w:rsid w:val="007636EF"/>
    <w:rsid w:val="007705C3"/>
    <w:rsid w:val="007765FD"/>
    <w:rsid w:val="007852A2"/>
    <w:rsid w:val="007B0B41"/>
    <w:rsid w:val="007E12FA"/>
    <w:rsid w:val="007F074C"/>
    <w:rsid w:val="0082676B"/>
    <w:rsid w:val="0084255A"/>
    <w:rsid w:val="008617C8"/>
    <w:rsid w:val="00866761"/>
    <w:rsid w:val="008720CB"/>
    <w:rsid w:val="00887F22"/>
    <w:rsid w:val="008A328D"/>
    <w:rsid w:val="008B374A"/>
    <w:rsid w:val="008C09B4"/>
    <w:rsid w:val="008F0241"/>
    <w:rsid w:val="00942729"/>
    <w:rsid w:val="009575F2"/>
    <w:rsid w:val="009D26E7"/>
    <w:rsid w:val="009F4FAB"/>
    <w:rsid w:val="00A1005E"/>
    <w:rsid w:val="00A737A5"/>
    <w:rsid w:val="00A76C13"/>
    <w:rsid w:val="00AA1F5B"/>
    <w:rsid w:val="00AB6955"/>
    <w:rsid w:val="00B24724"/>
    <w:rsid w:val="00B60848"/>
    <w:rsid w:val="00B74EF2"/>
    <w:rsid w:val="00C00CBA"/>
    <w:rsid w:val="00C16CB5"/>
    <w:rsid w:val="00C3030F"/>
    <w:rsid w:val="00C91487"/>
    <w:rsid w:val="00CA133C"/>
    <w:rsid w:val="00CB0917"/>
    <w:rsid w:val="00CC1188"/>
    <w:rsid w:val="00CD7B34"/>
    <w:rsid w:val="00D06D75"/>
    <w:rsid w:val="00D4018C"/>
    <w:rsid w:val="00D434FA"/>
    <w:rsid w:val="00D44A16"/>
    <w:rsid w:val="00D54DDC"/>
    <w:rsid w:val="00D5747E"/>
    <w:rsid w:val="00D812DD"/>
    <w:rsid w:val="00DA089C"/>
    <w:rsid w:val="00DB1F3D"/>
    <w:rsid w:val="00DE2656"/>
    <w:rsid w:val="00DE534F"/>
    <w:rsid w:val="00DE7C9B"/>
    <w:rsid w:val="00DF1740"/>
    <w:rsid w:val="00DF2B03"/>
    <w:rsid w:val="00E6265E"/>
    <w:rsid w:val="00E71079"/>
    <w:rsid w:val="00E93614"/>
    <w:rsid w:val="00EB380D"/>
    <w:rsid w:val="00EC738F"/>
    <w:rsid w:val="00EE3489"/>
    <w:rsid w:val="00F10FFA"/>
    <w:rsid w:val="00F52F10"/>
    <w:rsid w:val="00F77122"/>
    <w:rsid w:val="00F82040"/>
    <w:rsid w:val="00F823D5"/>
    <w:rsid w:val="00F97C3C"/>
    <w:rsid w:val="00FB4C27"/>
    <w:rsid w:val="00FE279A"/>
    <w:rsid w:val="00FF2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9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C3C"/>
    <w:pPr>
      <w:ind w:left="720"/>
      <w:contextualSpacing/>
    </w:pPr>
  </w:style>
  <w:style w:type="table" w:styleId="TableGrid">
    <w:name w:val="Table Grid"/>
    <w:basedOn w:val="TableNormal"/>
    <w:uiPriority w:val="59"/>
    <w:rsid w:val="00F97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1CD88-0DF0-47C2-9C5D-D727B9B25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esh1</dc:creator>
  <cp:keywords/>
  <dc:description/>
  <cp:lastModifiedBy>yogesh1</cp:lastModifiedBy>
  <cp:revision>282</cp:revision>
  <dcterms:created xsi:type="dcterms:W3CDTF">2013-09-16T05:32:00Z</dcterms:created>
  <dcterms:modified xsi:type="dcterms:W3CDTF">2014-01-15T09:24:00Z</dcterms:modified>
</cp:coreProperties>
</file>